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05" w:rsidRDefault="00783005" w:rsidP="004A34FE">
      <w:pPr>
        <w:jc w:val="center"/>
        <w:rPr>
          <w:b/>
          <w:lang w:val="uk-UA"/>
        </w:rPr>
      </w:pPr>
    </w:p>
    <w:p w:rsidR="00A154F9" w:rsidRPr="00783005" w:rsidRDefault="00A154F9" w:rsidP="004A34FE">
      <w:pPr>
        <w:jc w:val="center"/>
        <w:rPr>
          <w:b/>
          <w:u w:val="single"/>
          <w:lang w:val="uk-UA"/>
        </w:rPr>
      </w:pPr>
      <w:r w:rsidRPr="00783005">
        <w:rPr>
          <w:b/>
          <w:u w:val="single"/>
          <w:lang w:val="uk-UA"/>
        </w:rPr>
        <w:t>Технологічна картка адміністративної послуги</w:t>
      </w:r>
      <w:r w:rsidR="00DD4B6F" w:rsidRPr="00783005">
        <w:rPr>
          <w:b/>
          <w:u w:val="single"/>
          <w:lang w:val="uk-UA"/>
        </w:rPr>
        <w:t xml:space="preserve"> </w:t>
      </w:r>
    </w:p>
    <w:p w:rsidR="00783005" w:rsidRPr="00783005" w:rsidRDefault="00783005" w:rsidP="00783005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783005">
        <w:rPr>
          <w:b/>
          <w:u w:val="single"/>
          <w:lang w:val="uk-UA"/>
        </w:rPr>
        <w:t>із зміни даних</w:t>
      </w:r>
      <w:r w:rsidRPr="00783005">
        <w:rPr>
          <w:b/>
          <w:u w:val="single"/>
        </w:rPr>
        <w:t xml:space="preserve"> </w:t>
      </w:r>
      <w:r w:rsidRPr="00783005">
        <w:rPr>
          <w:b/>
          <w:u w:val="single"/>
          <w:lang w:val="uk-UA"/>
        </w:rPr>
        <w:t>у</w:t>
      </w:r>
      <w:r w:rsidRPr="00783005">
        <w:rPr>
          <w:b/>
          <w:u w:val="single"/>
        </w:rPr>
        <w:t xml:space="preserve"> </w:t>
      </w:r>
      <w:r w:rsidRPr="00783005">
        <w:rPr>
          <w:b/>
          <w:u w:val="single"/>
          <w:lang w:val="uk-UA"/>
        </w:rPr>
        <w:t xml:space="preserve">виданому </w:t>
      </w:r>
      <w:proofErr w:type="spellStart"/>
      <w:r w:rsidRPr="00783005">
        <w:rPr>
          <w:b/>
          <w:u w:val="single"/>
        </w:rPr>
        <w:t>дозвол</w:t>
      </w:r>
      <w:proofErr w:type="spellEnd"/>
      <w:r w:rsidRPr="00783005">
        <w:rPr>
          <w:b/>
          <w:u w:val="single"/>
          <w:lang w:val="uk-UA"/>
        </w:rPr>
        <w:t>і</w:t>
      </w:r>
      <w:r w:rsidRPr="00783005">
        <w:rPr>
          <w:b/>
          <w:u w:val="single"/>
        </w:rPr>
        <w:t xml:space="preserve"> на </w:t>
      </w:r>
      <w:proofErr w:type="spellStart"/>
      <w:r w:rsidRPr="00783005">
        <w:rPr>
          <w:b/>
          <w:u w:val="single"/>
        </w:rPr>
        <w:t>виконання</w:t>
      </w:r>
      <w:proofErr w:type="spellEnd"/>
      <w:r w:rsidRPr="00783005">
        <w:rPr>
          <w:b/>
          <w:u w:val="single"/>
        </w:rPr>
        <w:t xml:space="preserve"> </w:t>
      </w:r>
      <w:proofErr w:type="spellStart"/>
      <w:r w:rsidRPr="00783005">
        <w:rPr>
          <w:b/>
          <w:u w:val="single"/>
        </w:rPr>
        <w:t>будівельних</w:t>
      </w:r>
      <w:proofErr w:type="spellEnd"/>
      <w:r w:rsidRPr="00783005">
        <w:rPr>
          <w:b/>
          <w:u w:val="single"/>
        </w:rPr>
        <w:t xml:space="preserve"> </w:t>
      </w:r>
      <w:proofErr w:type="spellStart"/>
      <w:r w:rsidRPr="00783005">
        <w:rPr>
          <w:b/>
          <w:u w:val="single"/>
        </w:rPr>
        <w:t>робіт</w:t>
      </w:r>
      <w:proofErr w:type="spellEnd"/>
      <w:r w:rsidRPr="00783005">
        <w:rPr>
          <w:b/>
          <w:bCs/>
          <w:color w:val="000000"/>
          <w:spacing w:val="-1"/>
          <w:u w:val="single"/>
          <w:lang w:val="uk-UA"/>
        </w:rPr>
        <w:t xml:space="preserve"> </w:t>
      </w:r>
    </w:p>
    <w:p w:rsidR="00783005" w:rsidRPr="00783005" w:rsidRDefault="00783005" w:rsidP="00783005">
      <w:pPr>
        <w:shd w:val="clear" w:color="auto" w:fill="FFFFFF"/>
        <w:jc w:val="center"/>
        <w:rPr>
          <w:b/>
          <w:bCs/>
          <w:color w:val="000000"/>
          <w:spacing w:val="-1"/>
          <w:u w:val="single"/>
          <w:lang w:val="uk-UA"/>
        </w:rPr>
      </w:pPr>
      <w:r w:rsidRPr="00783005">
        <w:rPr>
          <w:b/>
          <w:lang w:val="uk-UA"/>
        </w:rPr>
        <w:t>№ 24-</w:t>
      </w:r>
      <w:r w:rsidR="009D1435">
        <w:rPr>
          <w:b/>
          <w:lang w:val="uk-UA"/>
        </w:rPr>
        <w:t>08</w:t>
      </w:r>
      <w:r w:rsidRPr="00783005">
        <w:rPr>
          <w:b/>
          <w:lang w:val="uk-UA"/>
        </w:rPr>
        <w:t>.00</w:t>
      </w:r>
    </w:p>
    <w:p w:rsidR="00A154F9" w:rsidRPr="00952B27" w:rsidRDefault="00A87322" w:rsidP="00A87322">
      <w:pPr>
        <w:jc w:val="center"/>
        <w:rPr>
          <w:sz w:val="20"/>
          <w:szCs w:val="20"/>
          <w:lang w:val="uk-UA"/>
        </w:rPr>
      </w:pPr>
      <w:r w:rsidRPr="00952B27">
        <w:rPr>
          <w:sz w:val="20"/>
          <w:szCs w:val="20"/>
          <w:lang w:val="uk-UA"/>
        </w:rPr>
        <w:t xml:space="preserve"> </w:t>
      </w:r>
      <w:r w:rsidR="00A154F9" w:rsidRPr="00952B27">
        <w:rPr>
          <w:sz w:val="20"/>
          <w:szCs w:val="20"/>
          <w:lang w:val="uk-UA"/>
        </w:rPr>
        <w:t>(назва адміністративної  послуги)</w:t>
      </w:r>
    </w:p>
    <w:tbl>
      <w:tblPr>
        <w:tblW w:w="302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328"/>
        <w:gridCol w:w="2160"/>
        <w:gridCol w:w="516"/>
        <w:gridCol w:w="1716"/>
        <w:gridCol w:w="2340"/>
        <w:gridCol w:w="8802"/>
        <w:gridCol w:w="8802"/>
      </w:tblGrid>
      <w:tr w:rsidR="009A4D95" w:rsidRPr="004A34FE" w:rsidTr="00B9137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</w:p>
          <w:p w:rsidR="000B07FF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  <w:p w:rsidR="009A4D95" w:rsidRPr="004A34FE" w:rsidRDefault="009A4D95" w:rsidP="009A4D95">
            <w:pPr>
              <w:rPr>
                <w:b/>
                <w:bCs/>
                <w:sz w:val="20"/>
                <w:szCs w:val="20"/>
                <w:lang w:val="uk-UA"/>
              </w:rPr>
            </w:pPr>
            <w:r w:rsidRPr="004A34FE">
              <w:rPr>
                <w:b/>
                <w:b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Етапи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r w:rsidRPr="004A34FE">
              <w:rPr>
                <w:b/>
                <w:bCs/>
                <w:sz w:val="20"/>
                <w:szCs w:val="20"/>
                <w:lang w:val="uk-UA"/>
              </w:rPr>
              <w:t>опрацювання звернення про надання адміністративної послуг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jc w:val="center"/>
              <w:rPr>
                <w:sz w:val="20"/>
                <w:szCs w:val="20"/>
              </w:rPr>
            </w:pPr>
            <w:proofErr w:type="spellStart"/>
            <w:r w:rsidRPr="004A34FE">
              <w:rPr>
                <w:b/>
                <w:bCs/>
                <w:sz w:val="20"/>
                <w:szCs w:val="20"/>
              </w:rPr>
              <w:t>Відповідальн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посадова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особа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і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b/>
                <w:bCs/>
                <w:sz w:val="20"/>
                <w:szCs w:val="20"/>
              </w:rPr>
              <w:t>структурний</w:t>
            </w:r>
            <w:proofErr w:type="spellEnd"/>
            <w:r w:rsidRPr="004A34F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34F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A34FE">
              <w:rPr>
                <w:b/>
                <w:bCs/>
                <w:sz w:val="20"/>
                <w:szCs w:val="20"/>
              </w:rPr>
              <w:t>ідрозділ</w:t>
            </w:r>
            <w:proofErr w:type="spellEnd"/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Дія (В,У,П, З)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b/>
                <w:sz w:val="20"/>
                <w:szCs w:val="20"/>
              </w:rPr>
            </w:pPr>
            <w:r w:rsidRPr="004A34FE">
              <w:rPr>
                <w:b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1E6A26" w:rsidRPr="004A34FE" w:rsidTr="00B9137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napToGrid w:val="0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ийом і перевірка повноти наданих документів,  ф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ормування</w:t>
            </w:r>
            <w:proofErr w:type="spellEnd"/>
            <w:r w:rsidRPr="004A34F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color w:val="000000"/>
                <w:sz w:val="20"/>
                <w:szCs w:val="20"/>
              </w:rPr>
              <w:t>справи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адмін. послуги</w:t>
            </w:r>
          </w:p>
          <w:p w:rsidR="001E6A26" w:rsidRPr="004A34FE" w:rsidRDefault="001E6A26" w:rsidP="009A4D95">
            <w:pPr>
              <w:snapToGrid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ого дня</w:t>
            </w:r>
          </w:p>
        </w:tc>
      </w:tr>
      <w:tr w:rsidR="001E6A26" w:rsidRPr="004A34FE" w:rsidTr="00B91373">
        <w:trPr>
          <w:gridAfter w:val="3"/>
          <w:wAfter w:w="19944" w:type="dxa"/>
          <w:trHeight w:val="5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5B0AC9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ередача пакету документів заявника ВДАБК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1 робочого дня</w:t>
            </w:r>
          </w:p>
        </w:tc>
      </w:tr>
      <w:tr w:rsidR="001E6A26" w:rsidRPr="004A34FE" w:rsidTr="00B91373">
        <w:trPr>
          <w:gridAfter w:val="3"/>
          <w:wAfter w:w="19944" w:type="dxa"/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адміністратора </w:t>
            </w:r>
            <w:proofErr w:type="spellStart"/>
            <w:r w:rsidRPr="004A34FE">
              <w:rPr>
                <w:color w:val="000000"/>
                <w:sz w:val="20"/>
                <w:szCs w:val="20"/>
                <w:lang w:val="uk-UA"/>
              </w:rPr>
              <w:t>ЦНАПу</w:t>
            </w:r>
            <w:proofErr w:type="spellEnd"/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пакету документів заявника. Реєстрація  в журналі вхідної документації.</w:t>
            </w:r>
          </w:p>
          <w:p w:rsidR="001E6A26" w:rsidRPr="004A34FE" w:rsidRDefault="001E6A26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ередача пакету документів начальнику</w:t>
            </w:r>
            <w:r w:rsidRPr="004A34FE">
              <w:rPr>
                <w:sz w:val="20"/>
                <w:szCs w:val="20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ВДАБК</w:t>
            </w:r>
            <w:r w:rsidRPr="004A34FE">
              <w:rPr>
                <w:sz w:val="20"/>
                <w:szCs w:val="20"/>
                <w:lang w:val="uk-UA"/>
              </w:rPr>
              <w:t xml:space="preserve"> для ознайомлення та надання резолюції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1E6A26" w:rsidRPr="004A34FE" w:rsidTr="00B91373">
        <w:trPr>
          <w:gridAfter w:val="3"/>
          <w:wAfter w:w="19944" w:type="dxa"/>
          <w:trHeight w:val="6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C16373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кладання відповідної резолюції і передача документів виконавцю ВДАБ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Начальник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протягом 2 робочого дня</w:t>
            </w:r>
          </w:p>
        </w:tc>
      </w:tr>
      <w:tr w:rsidR="001E6A26" w:rsidRPr="004A34FE" w:rsidTr="00B91373">
        <w:trPr>
          <w:gridAfter w:val="3"/>
          <w:wAfter w:w="19944" w:type="dxa"/>
          <w:trHeight w:val="11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еревірка поданих документів спеціалістом ВДАБК.</w:t>
            </w:r>
          </w:p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ідготовка додаткових матеріалів, формування доповіді, питання, пакету документів, та пропозицій на розгляд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начальнику ВДАБК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протягом 3</w:t>
            </w:r>
            <w:r>
              <w:rPr>
                <w:color w:val="000000"/>
                <w:sz w:val="20"/>
                <w:szCs w:val="20"/>
                <w:lang w:val="uk-UA"/>
              </w:rPr>
              <w:t>-7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1E6A26" w:rsidRPr="004A34FE" w:rsidTr="00B9137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6346C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 xml:space="preserve">Подання до </w:t>
            </w:r>
            <w:proofErr w:type="spellStart"/>
            <w:r w:rsidRPr="004A34FE">
              <w:rPr>
                <w:sz w:val="20"/>
                <w:szCs w:val="20"/>
                <w:lang w:val="uk-UA" w:eastAsia="uk-UA"/>
              </w:rPr>
              <w:t>Держархбудінспекції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  інформації, необхідної для 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</w:t>
            </w:r>
            <w:r>
              <w:rPr>
                <w:sz w:val="20"/>
                <w:szCs w:val="20"/>
                <w:lang w:val="uk-UA" w:eastAsia="uk-UA"/>
              </w:rPr>
              <w:t>нулювання зазначених документів</w:t>
            </w:r>
            <w:r w:rsidRPr="004A34FE">
              <w:rPr>
                <w:sz w:val="20"/>
                <w:szCs w:val="20"/>
                <w:lang w:val="uk-UA" w:eastAsia="uk-UA"/>
              </w:rPr>
              <w:t>.</w:t>
            </w:r>
            <w:r>
              <w:rPr>
                <w:sz w:val="20"/>
                <w:szCs w:val="20"/>
                <w:lang w:val="uk-UA" w:eastAsia="uk-UA"/>
              </w:rPr>
              <w:t xml:space="preserve"> Оформлення дозволу або відмови в його видачі. </w:t>
            </w:r>
            <w:r w:rsidRPr="009808CB">
              <w:rPr>
                <w:sz w:val="22"/>
                <w:lang w:val="uk-UA"/>
              </w:rPr>
              <w:t xml:space="preserve"> </w:t>
            </w:r>
            <w:r w:rsidRPr="004A34FE">
              <w:rPr>
                <w:color w:val="000000"/>
                <w:sz w:val="20"/>
                <w:szCs w:val="20"/>
                <w:lang w:val="uk-UA"/>
              </w:rPr>
              <w:t>Формування справи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Спеціаліст ВДАБК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</w:p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8</w:t>
            </w:r>
            <w:r w:rsidRPr="004A34FE">
              <w:rPr>
                <w:sz w:val="20"/>
                <w:szCs w:val="20"/>
                <w:lang w:val="uk-UA"/>
              </w:rPr>
              <w:t xml:space="preserve"> робочого дня</w:t>
            </w:r>
          </w:p>
        </w:tc>
      </w:tr>
      <w:tr w:rsidR="001E6A26" w:rsidRPr="004A34FE" w:rsidTr="00B91373">
        <w:trPr>
          <w:gridAfter w:val="3"/>
          <w:wAfter w:w="19944" w:type="dxa"/>
          <w:trHeight w:val="17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6346C7">
            <w:pPr>
              <w:tabs>
                <w:tab w:val="left" w:pos="1091"/>
              </w:tabs>
              <w:ind w:right="40"/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 w:eastAsia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</w:t>
            </w:r>
            <w:r>
              <w:rPr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БІ Україн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557C8">
            <w:pPr>
              <w:rPr>
                <w:sz w:val="20"/>
                <w:szCs w:val="20"/>
                <w:lang w:val="uk-UA"/>
              </w:rPr>
            </w:pPr>
          </w:p>
          <w:p w:rsidR="001E6A26" w:rsidRPr="004A34FE" w:rsidRDefault="001E6A26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 xml:space="preserve">9 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1E6A26" w:rsidRPr="00F20759" w:rsidTr="00B9137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ED3EA6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color w:val="000000"/>
                <w:sz w:val="20"/>
                <w:szCs w:val="20"/>
                <w:lang w:val="uk-UA"/>
              </w:rPr>
              <w:t xml:space="preserve">Прийом від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спеціаліста ВДАБК примірника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9808CB">
              <w:rPr>
                <w:sz w:val="22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4A34FE">
              <w:rPr>
                <w:sz w:val="20"/>
                <w:szCs w:val="20"/>
                <w:lang w:val="uk-UA"/>
              </w:rPr>
              <w:t>(рез</w:t>
            </w:r>
            <w:r>
              <w:rPr>
                <w:sz w:val="20"/>
                <w:szCs w:val="20"/>
                <w:lang w:val="uk-UA"/>
              </w:rPr>
              <w:t>ультату надання адмін. послуги).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F20759" w:rsidRDefault="001E6A26" w:rsidP="00F557C8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557C8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F20759" w:rsidRDefault="001E6A26" w:rsidP="00F9678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4A34FE">
              <w:rPr>
                <w:sz w:val="20"/>
                <w:szCs w:val="20"/>
                <w:lang w:val="uk-UA"/>
              </w:rPr>
              <w:t>ротягом</w:t>
            </w:r>
            <w:r>
              <w:rPr>
                <w:sz w:val="20"/>
                <w:szCs w:val="20"/>
                <w:lang w:val="uk-UA"/>
              </w:rPr>
              <w:t xml:space="preserve"> 10 робочого </w:t>
            </w:r>
            <w:r w:rsidRPr="004A34FE">
              <w:rPr>
                <w:sz w:val="20"/>
                <w:szCs w:val="20"/>
                <w:lang w:val="uk-UA"/>
              </w:rPr>
              <w:t xml:space="preserve"> дня</w:t>
            </w:r>
          </w:p>
        </w:tc>
      </w:tr>
      <w:tr w:rsidR="001E6A26" w:rsidRPr="004A34FE" w:rsidTr="00B91373">
        <w:trPr>
          <w:gridAfter w:val="3"/>
          <w:wAfter w:w="19944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087B47">
            <w:pPr>
              <w:tabs>
                <w:tab w:val="left" w:pos="1091"/>
              </w:tabs>
              <w:ind w:right="40"/>
              <w:jc w:val="both"/>
              <w:rPr>
                <w:sz w:val="20"/>
                <w:szCs w:val="20"/>
                <w:lang w:val="uk-UA" w:eastAsia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Видача (направлення)  </w:t>
            </w:r>
            <w:r>
              <w:rPr>
                <w:sz w:val="20"/>
                <w:szCs w:val="20"/>
                <w:lang w:val="uk-UA" w:eastAsia="uk-UA"/>
              </w:rPr>
              <w:t>оформленого дозволу або рішення про відмову в його видачі</w:t>
            </w:r>
            <w:r w:rsidRPr="004A34FE">
              <w:rPr>
                <w:sz w:val="20"/>
                <w:szCs w:val="20"/>
                <w:lang w:val="uk-UA"/>
              </w:rPr>
              <w:t xml:space="preserve"> (результату надання адмін. послуги) заявнику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widowControl w:val="0"/>
              <w:shd w:val="clear" w:color="auto" w:fill="FFFFFF"/>
              <w:spacing w:before="60" w:after="60"/>
              <w:jc w:val="both"/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Адміністратор ЦНАП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26" w:rsidRPr="004A34FE" w:rsidRDefault="001E6A26" w:rsidP="00F96789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протягом </w:t>
            </w:r>
            <w:r>
              <w:rPr>
                <w:sz w:val="20"/>
                <w:szCs w:val="20"/>
                <w:lang w:val="uk-UA"/>
              </w:rPr>
              <w:t>10</w:t>
            </w:r>
            <w:r w:rsidRPr="004A34FE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робочого </w:t>
            </w:r>
            <w:r w:rsidRPr="004A34FE">
              <w:rPr>
                <w:sz w:val="20"/>
                <w:szCs w:val="20"/>
                <w:lang w:val="uk-UA"/>
              </w:rPr>
              <w:t>дня</w:t>
            </w:r>
          </w:p>
        </w:tc>
      </w:tr>
      <w:tr w:rsidR="009A4D95" w:rsidRPr="004A34FE" w:rsidTr="00B91373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2F4C70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надання послуги -  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B91373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  <w:r w:rsidRPr="004A34FE">
              <w:rPr>
                <w:sz w:val="20"/>
                <w:szCs w:val="20"/>
                <w:lang w:val="uk-UA"/>
              </w:rPr>
              <w:t xml:space="preserve">Загальна кількість днів (передбачена законодавством) -  </w:t>
            </w:r>
            <w:r w:rsidR="00DF7C30">
              <w:rPr>
                <w:sz w:val="20"/>
                <w:szCs w:val="20"/>
                <w:lang w:val="uk-UA"/>
              </w:rPr>
              <w:t>10</w:t>
            </w:r>
            <w:r w:rsidR="004A34FE">
              <w:rPr>
                <w:sz w:val="20"/>
                <w:szCs w:val="20"/>
                <w:lang w:val="uk-UA"/>
              </w:rPr>
              <w:t xml:space="preserve"> робочих</w:t>
            </w:r>
            <w:r w:rsidR="004A34FE" w:rsidRPr="004A34FE">
              <w:rPr>
                <w:sz w:val="20"/>
                <w:szCs w:val="20"/>
                <w:lang w:val="uk-UA"/>
              </w:rPr>
              <w:t xml:space="preserve">  дні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  <w:tr w:rsidR="009A4D95" w:rsidRPr="004A34FE" w:rsidTr="00B91373">
        <w:tc>
          <w:tcPr>
            <w:tcW w:w="8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A14" w:rsidRDefault="009A4D95" w:rsidP="009A4D95">
            <w:pPr>
              <w:rPr>
                <w:sz w:val="20"/>
                <w:szCs w:val="20"/>
                <w:lang w:val="uk-UA"/>
              </w:rPr>
            </w:pPr>
            <w:r w:rsidRPr="004A34FE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4A34FE">
              <w:rPr>
                <w:sz w:val="20"/>
                <w:szCs w:val="20"/>
              </w:rPr>
              <w:t>еханізм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оскарження</w:t>
            </w:r>
            <w:proofErr w:type="spellEnd"/>
            <w:r w:rsidRPr="004A34FE">
              <w:rPr>
                <w:sz w:val="20"/>
                <w:szCs w:val="20"/>
              </w:rPr>
              <w:t xml:space="preserve"> результату </w:t>
            </w:r>
            <w:proofErr w:type="spellStart"/>
            <w:r w:rsidRPr="004A34FE">
              <w:rPr>
                <w:sz w:val="20"/>
                <w:szCs w:val="20"/>
              </w:rPr>
              <w:t>надання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адміністративної</w:t>
            </w:r>
            <w:proofErr w:type="spellEnd"/>
            <w:r w:rsidRPr="004A34FE">
              <w:rPr>
                <w:sz w:val="20"/>
                <w:szCs w:val="20"/>
              </w:rPr>
              <w:t xml:space="preserve"> </w:t>
            </w:r>
            <w:proofErr w:type="spellStart"/>
            <w:r w:rsidRPr="004A34FE">
              <w:rPr>
                <w:sz w:val="20"/>
                <w:szCs w:val="20"/>
              </w:rPr>
              <w:t>послуги</w:t>
            </w:r>
            <w:proofErr w:type="spellEnd"/>
            <w:r w:rsidRPr="004A34FE">
              <w:rPr>
                <w:sz w:val="20"/>
                <w:szCs w:val="20"/>
                <w:lang w:val="uk-UA"/>
              </w:rPr>
              <w:t xml:space="preserve">  (вказати)</w:t>
            </w:r>
            <w:r w:rsidR="00EB3A14">
              <w:rPr>
                <w:sz w:val="20"/>
                <w:szCs w:val="20"/>
                <w:lang w:val="uk-UA"/>
              </w:rPr>
              <w:t xml:space="preserve">. </w:t>
            </w:r>
          </w:p>
          <w:p w:rsidR="009A4D95" w:rsidRPr="004A34FE" w:rsidRDefault="00EB3A14" w:rsidP="009A4D9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ішення про реєстрацію  декларації або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 повернення декларації для усунення виявлених  недоліків може бути оскаржене в порядку нагляду </w:t>
            </w:r>
            <w:proofErr w:type="spellStart"/>
            <w:r>
              <w:rPr>
                <w:sz w:val="20"/>
                <w:szCs w:val="20"/>
                <w:lang w:val="uk-UA" w:eastAsia="uk-UA"/>
              </w:rPr>
              <w:t>Держархбудінспекцією</w:t>
            </w:r>
            <w:proofErr w:type="spellEnd"/>
            <w:r w:rsidRPr="004A34FE">
              <w:rPr>
                <w:sz w:val="20"/>
                <w:szCs w:val="20"/>
                <w:lang w:val="uk-UA" w:eastAsia="uk-UA"/>
              </w:rPr>
              <w:t xml:space="preserve"> України</w:t>
            </w:r>
            <w:r>
              <w:rPr>
                <w:sz w:val="20"/>
                <w:szCs w:val="20"/>
                <w:lang w:val="uk-UA" w:eastAsia="uk-UA"/>
              </w:rPr>
              <w:t xml:space="preserve"> (без права реєстрації)  або до суд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A4D95" w:rsidRPr="004A34FE" w:rsidRDefault="009A4D95" w:rsidP="009A4D95">
            <w:pPr>
              <w:rPr>
                <w:sz w:val="20"/>
                <w:szCs w:val="20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95" w:rsidRPr="004A34FE" w:rsidRDefault="009A4D95" w:rsidP="009A4D95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A4D95" w:rsidRDefault="009A4D95" w:rsidP="009A4D95">
      <w:pPr>
        <w:pStyle w:val="11title"/>
        <w:tabs>
          <w:tab w:val="left" w:pos="0"/>
          <w:tab w:val="left" w:pos="510"/>
        </w:tabs>
        <w:spacing w:before="60" w:beforeAutospacing="0" w:after="60" w:afterAutospacing="0"/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мовні позначки: В-виконує, У- бере участь, П - погоджує, З </w:t>
      </w:r>
      <w:r>
        <w:rPr>
          <w:sz w:val="20"/>
          <w:szCs w:val="20"/>
        </w:rPr>
        <w:t>–</w:t>
      </w:r>
      <w:r>
        <w:rPr>
          <w:sz w:val="20"/>
          <w:szCs w:val="20"/>
          <w:lang w:val="uk-UA"/>
        </w:rPr>
        <w:t xml:space="preserve"> затверджує.</w:t>
      </w:r>
    </w:p>
    <w:sectPr w:rsidR="009A4D95" w:rsidSect="000F29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54F9"/>
    <w:rsid w:val="0006526E"/>
    <w:rsid w:val="00083EFE"/>
    <w:rsid w:val="00085044"/>
    <w:rsid w:val="00087B47"/>
    <w:rsid w:val="000A4B57"/>
    <w:rsid w:val="000B07FF"/>
    <w:rsid w:val="000B3C1F"/>
    <w:rsid w:val="000C3161"/>
    <w:rsid w:val="000F291B"/>
    <w:rsid w:val="00124062"/>
    <w:rsid w:val="001608D8"/>
    <w:rsid w:val="00171643"/>
    <w:rsid w:val="001E6A26"/>
    <w:rsid w:val="001F1659"/>
    <w:rsid w:val="00201688"/>
    <w:rsid w:val="00250C4F"/>
    <w:rsid w:val="002C61E3"/>
    <w:rsid w:val="002D609E"/>
    <w:rsid w:val="002F4C70"/>
    <w:rsid w:val="00371593"/>
    <w:rsid w:val="003D409A"/>
    <w:rsid w:val="00473BA3"/>
    <w:rsid w:val="00474C09"/>
    <w:rsid w:val="004A34FE"/>
    <w:rsid w:val="0055587A"/>
    <w:rsid w:val="00577776"/>
    <w:rsid w:val="005B0AC9"/>
    <w:rsid w:val="00624646"/>
    <w:rsid w:val="006346C7"/>
    <w:rsid w:val="0063641A"/>
    <w:rsid w:val="00637587"/>
    <w:rsid w:val="006A0067"/>
    <w:rsid w:val="007648C6"/>
    <w:rsid w:val="00783005"/>
    <w:rsid w:val="00811D40"/>
    <w:rsid w:val="00826ED6"/>
    <w:rsid w:val="00834D5A"/>
    <w:rsid w:val="008403CB"/>
    <w:rsid w:val="00861A2C"/>
    <w:rsid w:val="0091068A"/>
    <w:rsid w:val="009214B7"/>
    <w:rsid w:val="00952B27"/>
    <w:rsid w:val="009A4D95"/>
    <w:rsid w:val="009D1435"/>
    <w:rsid w:val="00A154F9"/>
    <w:rsid w:val="00A87322"/>
    <w:rsid w:val="00B91373"/>
    <w:rsid w:val="00BD20BC"/>
    <w:rsid w:val="00BF4CC3"/>
    <w:rsid w:val="00C16373"/>
    <w:rsid w:val="00C86FA4"/>
    <w:rsid w:val="00CA1910"/>
    <w:rsid w:val="00CB156E"/>
    <w:rsid w:val="00CD7053"/>
    <w:rsid w:val="00DA211D"/>
    <w:rsid w:val="00DD4B6F"/>
    <w:rsid w:val="00DF7C30"/>
    <w:rsid w:val="00EB3A14"/>
    <w:rsid w:val="00ED3EA6"/>
    <w:rsid w:val="00ED6BEE"/>
    <w:rsid w:val="00EF37E0"/>
    <w:rsid w:val="00F20759"/>
    <w:rsid w:val="00FD3A23"/>
    <w:rsid w:val="00FD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4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154F9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A15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A154F9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77776"/>
  </w:style>
  <w:style w:type="paragraph" w:customStyle="1" w:styleId="11title">
    <w:name w:val="11title"/>
    <w:basedOn w:val="a"/>
    <w:rsid w:val="00577776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1608D8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37159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1B96-FDD5-40A9-989B-1CD1BBE8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ічна картка адміністративної послуги</vt:lpstr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ічна картка адміністративної послуги</dc:title>
  <dc:subject/>
  <dc:creator>Admin</dc:creator>
  <cp:keywords/>
  <dc:description/>
  <cp:lastModifiedBy>userBud1457</cp:lastModifiedBy>
  <cp:revision>12</cp:revision>
  <cp:lastPrinted>2016-04-11T12:44:00Z</cp:lastPrinted>
  <dcterms:created xsi:type="dcterms:W3CDTF">2016-11-23T08:34:00Z</dcterms:created>
  <dcterms:modified xsi:type="dcterms:W3CDTF">2017-07-12T13:24:00Z</dcterms:modified>
</cp:coreProperties>
</file>